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3D" w:rsidRPr="00950B66" w:rsidRDefault="00B76A3D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 w:rsid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P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</w:p>
    <w:p w:rsidR="00611EEA" w:rsidRDefault="00B76A3D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 w:rsid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P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rządzenia </w:t>
      </w:r>
      <w:r w:rsidR="004418DA">
        <w:rPr>
          <w:rFonts w:ascii="Times New Roman" w:eastAsia="Times New Roman" w:hAnsi="Times New Roman" w:cs="Times New Roman"/>
          <w:sz w:val="18"/>
          <w:szCs w:val="18"/>
          <w:lang w:eastAsia="pl-PL"/>
        </w:rPr>
        <w:t>Nr 55</w:t>
      </w:r>
      <w:r w:rsidR="00611EE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17                                                            </w:t>
      </w:r>
    </w:p>
    <w:p w:rsidR="00B76A3D" w:rsidRPr="00950B66" w:rsidRDefault="00611EEA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Burmistrza Szydłowca</w:t>
      </w:r>
    </w:p>
    <w:p w:rsidR="00B76A3D" w:rsidRPr="00950B66" w:rsidRDefault="00B76A3D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 w:rsid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4418DA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2 kwietnia 2017 r.</w:t>
      </w:r>
      <w:bookmarkStart w:id="0" w:name="_GoBack"/>
      <w:bookmarkEnd w:id="0"/>
      <w:r w:rsidRPr="00950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3597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DC0FBC">
        <w:rPr>
          <w:rFonts w:ascii="Times New Roman" w:eastAsia="Times New Roman" w:hAnsi="Times New Roman" w:cs="Times New Roman"/>
          <w:lang w:eastAsia="pl-PL"/>
        </w:rPr>
        <w:t>…….</w:t>
      </w:r>
      <w:r w:rsidRPr="00A33597">
        <w:rPr>
          <w:rFonts w:ascii="Times New Roman" w:eastAsia="Times New Roman" w:hAnsi="Times New Roman" w:cs="Times New Roman"/>
          <w:lang w:eastAsia="pl-PL"/>
        </w:rPr>
        <w:t xml:space="preserve">                 </w:t>
      </w:r>
    </w:p>
    <w:p w:rsidR="00A33597" w:rsidRPr="00950B66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="000659FB"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rodzica kandydata</w:t>
      </w:r>
      <w:r w:rsidR="000659FB"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prawnego opiekuna</w:t>
      </w:r>
    </w:p>
    <w:p w:rsidR="00DC0FBC" w:rsidRPr="00950B66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33597" w:rsidRPr="00950B66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50B6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  <w:r w:rsidR="00DC0FBC" w:rsidRPr="00950B6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..</w:t>
      </w:r>
    </w:p>
    <w:p w:rsidR="00DC0FBC" w:rsidRPr="00950B66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C0FBC" w:rsidRPr="00950B66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50B6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</w:t>
      </w:r>
    </w:p>
    <w:p w:rsidR="00A33597" w:rsidRPr="00950B66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Adres zamieszkania</w:t>
      </w:r>
    </w:p>
    <w:p w:rsidR="00A33597" w:rsidRPr="00950B66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Dyrektor</w:t>
      </w:r>
    </w:p>
    <w:p w:rsid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0FBC" w:rsidRPr="00950B66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</w:t>
      </w:r>
      <w:r w:rsidR="00950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  <w:r w:rsidRPr="00950B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DC0FBC" w:rsidRPr="00950B66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FBC" w:rsidRPr="00950B66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50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  <w:r w:rsidR="00950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50B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A33597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50B6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</w:t>
      </w:r>
      <w:r w:rsidR="00950B6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</w:t>
      </w:r>
      <w:r w:rsidRPr="00950B6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76A3D"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</w:t>
      </w:r>
      <w:r w:rsid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zwa i adres placówki, </w:t>
      </w:r>
      <w:r w:rsidRPr="00950B6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o której składany jest wniosek</w:t>
      </w:r>
    </w:p>
    <w:p w:rsidR="00950B66" w:rsidRPr="00950B66" w:rsidRDefault="00950B66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33597" w:rsidRPr="00DC0FBC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6130A" w:rsidRDefault="00D6130A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130A" w:rsidRPr="00A33597" w:rsidRDefault="00D6130A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250712" w:rsidRDefault="00A33597" w:rsidP="00A3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rzyjęcie dziecka do publicznego p</w:t>
      </w:r>
      <w:r w:rsidR="00950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szkola /</w:t>
      </w:r>
      <w:r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działu przedszkolnego </w:t>
      </w:r>
      <w:r w:rsidR="00950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</w:t>
      </w:r>
      <w:r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j</w:t>
      </w:r>
      <w:r w:rsidR="00DC0FBC"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 podstawowej 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A34" w:rsidRDefault="00A07A34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250712" w:rsidRDefault="00A33597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A33597" w:rsidRPr="00250712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00"/>
        <w:gridCol w:w="361"/>
        <w:gridCol w:w="619"/>
        <w:gridCol w:w="2620"/>
        <w:gridCol w:w="1722"/>
      </w:tblGrid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ię  i nazwisko kandydata 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urodzenia kandydata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 kandydata (w przypadku braku PESEL serię i numer paszportu</w:t>
            </w:r>
            <w:r w:rsidR="00880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innego dokumentu potwierdzającego tożsamość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B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 i nazwiska rodziców kandydata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jca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miejsca zamieszkania rodziców i kandydata 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poczty elektronicznej i numery telefonów rodziców kandydata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tki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( o ile</w:t>
            </w:r>
            <w:r w:rsidR="00880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siada)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poczty elektronicznej i numery telefonów rodziców kandydata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jca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 o ile </w:t>
            </w:r>
            <w:r w:rsidR="00880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)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07A34" w:rsidRDefault="00A07A34" w:rsidP="00B76A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07A34" w:rsidRDefault="00A07A34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07A34" w:rsidRDefault="00A07A34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33597" w:rsidRPr="00250712" w:rsidRDefault="00A33597" w:rsidP="00250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nformacja o złożeniu wniosku o przyjęcie kandydata do </w:t>
      </w:r>
      <w:r w:rsidR="001F699A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ublicznego</w:t>
      </w: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07A34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zkola</w:t>
      </w:r>
      <w:r w:rsidR="00950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1703F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dział</w:t>
      </w:r>
      <w:r w:rsidR="00DC0FBC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="0001703F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F699A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szkolnego w publicznej szkole podstawowej od najbardziej do najmniej preferowanych </w:t>
      </w:r>
    </w:p>
    <w:p w:rsidR="001F699A" w:rsidRPr="00A33597" w:rsidRDefault="001F699A" w:rsidP="00250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Default="00A33597" w:rsidP="00A335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Pierwszy wybór</w:t>
      </w:r>
    </w:p>
    <w:p w:rsidR="00250712" w:rsidRPr="00DC0FBC" w:rsidRDefault="00250712" w:rsidP="0025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1703F" w:rsidRDefault="00250712" w:rsidP="002507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</w:t>
      </w:r>
      <w:r w:rsidR="0001703F"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przedszkola/</w:t>
      </w:r>
      <w:r w:rsidR="0001703F" w:rsidRPr="00DC0FB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01703F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oddziału  przedszkolnego w publicznej szkole podstawowej</w:t>
      </w:r>
    </w:p>
    <w:p w:rsidR="00DC0FBC" w:rsidRPr="00DC0FBC" w:rsidRDefault="00DC0FBC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Default="00A33597" w:rsidP="00A335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Drugi wybór</w:t>
      </w:r>
    </w:p>
    <w:p w:rsidR="00250712" w:rsidRPr="00DC0FBC" w:rsidRDefault="00250712" w:rsidP="0025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DC0FBC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</w:t>
      </w:r>
      <w:r w:rsid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</w:t>
      </w:r>
    </w:p>
    <w:p w:rsidR="001F699A" w:rsidRPr="00DC0FBC" w:rsidRDefault="00250712" w:rsidP="002507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="0001703F"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przedszkola/</w:t>
      </w:r>
      <w:r w:rsidR="0001703F" w:rsidRPr="00DC0FB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01703F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oddziału  przedszkolnego w publicznej szkole pods</w:t>
      </w:r>
      <w:r w:rsidR="00DC0FBC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tawowej</w:t>
      </w:r>
    </w:p>
    <w:p w:rsidR="0001703F" w:rsidRPr="00DC0FBC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699A" w:rsidRDefault="001F699A" w:rsidP="00FF41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rzeci wybór </w:t>
      </w:r>
    </w:p>
    <w:p w:rsidR="00250712" w:rsidRPr="00DC0FBC" w:rsidRDefault="00250712" w:rsidP="0025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699A" w:rsidRPr="00DC0FBC" w:rsidRDefault="001F699A" w:rsidP="0001703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przedszkola/</w:t>
      </w:r>
      <w:r w:rsidRPr="00DC0FB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oddziału  przedszkolnego w publicznej szkole pods</w:t>
      </w:r>
      <w:r w:rsidR="00DC0FBC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tawowej</w:t>
      </w:r>
    </w:p>
    <w:p w:rsidR="00A33597" w:rsidRPr="00DC0FBC" w:rsidRDefault="00A33597" w:rsidP="001F699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DC0FBC" w:rsidRDefault="00A33597" w:rsidP="00A3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33597" w:rsidRPr="00250712" w:rsidRDefault="00A33597" w:rsidP="00A3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aniu kryteriów określon</w:t>
      </w:r>
      <w:r w:rsidR="001F699A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 w ustawie Prawo oświatowe</w:t>
      </w: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</w:t>
      </w:r>
      <w:r w:rsidR="001F699A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kumentach </w:t>
      </w: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twierdzających ich spełnianie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597" w:rsidRPr="00A33597" w:rsidRDefault="00280180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zaznacz właściwe pole </w:t>
      </w:r>
      <w:r w:rsidR="00A33597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w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jąc </w:t>
      </w:r>
      <w:r w:rsidR="00A33597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2"/>
        <w:gridCol w:w="1559"/>
      </w:tblGrid>
      <w:tr w:rsidR="00A27864" w:rsidRPr="00A33597" w:rsidTr="00A27864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zy kryterium spełnione? </w:t>
            </w:r>
            <w:r w:rsidR="00E764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A27864" w:rsidRPr="00A33597" w:rsidTr="00A2786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A27864" w:rsidRPr="005170C0" w:rsidRDefault="00A27864" w:rsidP="00065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wierające   klauzulę”</w:t>
            </w:r>
            <w:r w:rsidRPr="00517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170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Jestem świadomy odpowiedzialności karnej za zło</w:t>
            </w:r>
            <w:r w:rsidRPr="000659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żenie fałszywego oświadcz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</w:t>
            </w:r>
            <w:r w:rsidRPr="000659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E7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tne wy</w:t>
            </w:r>
            <w:r w:rsidR="00E764F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owywanie kandydata w rodzi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kopia poświadczona„</w:t>
            </w: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 </w:t>
            </w: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A27864" w:rsidRPr="00A33597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</w:t>
            </w:r>
            <w:r w:rsidR="00950B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35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ustawą z dnia 9 czerwca 2011 r. o wspieraniu rodziny i system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y zastępczej (Dz. U. z 2016 r. poz. 575 i  1583)</w:t>
            </w:r>
          </w:p>
          <w:p w:rsidR="00A27864" w:rsidRPr="00A33597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A27864" w:rsidRPr="00A27864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</w:tbl>
    <w:p w:rsidR="00880FD9" w:rsidRDefault="00880FD9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niosku dołączam  dokumenty potwierdzające spełnianie kryterium wymienionego w </w:t>
      </w:r>
      <w:r w:rsidR="00250712">
        <w:rPr>
          <w:rFonts w:ascii="Times New Roman" w:eastAsia="Times New Roman" w:hAnsi="Times New Roman" w:cs="Times New Roman"/>
          <w:sz w:val="20"/>
          <w:szCs w:val="20"/>
          <w:lang w:eastAsia="pl-PL"/>
        </w:rPr>
        <w:t>punkcie ……….......</w:t>
      </w:r>
    </w:p>
    <w:p w:rsidR="00D6130A" w:rsidRDefault="00A33597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 </w:t>
      </w:r>
    </w:p>
    <w:p w:rsidR="00D6130A" w:rsidRDefault="00D6130A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250712" w:rsidRDefault="00A33597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</w:t>
      </w:r>
      <w:r w:rsidR="001B16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niu kryteriów ustalonych przez organ prowadzący .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5071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A33597" w:rsidRDefault="00280180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zaznacz właściwe  pole  </w:t>
      </w:r>
      <w:r w:rsidR="00E764F8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w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jąc </w:t>
      </w:r>
      <w:r w:rsidR="00E764F8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1560"/>
      </w:tblGrid>
      <w:tr w:rsidR="00FF4195" w:rsidRPr="00A33597" w:rsidTr="00FF4195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F4195" w:rsidRPr="00A33597" w:rsidRDefault="00FF4195" w:rsidP="001B1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F4195" w:rsidRPr="00A33597" w:rsidRDefault="00FF4195" w:rsidP="001B1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y kryterium spełnione?</w:t>
            </w:r>
            <w:r w:rsidR="00E764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FF4195" w:rsidRPr="00A33597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FF4195" w:rsidRDefault="00FF4195" w:rsidP="00FF41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FF4195" w:rsidRPr="00FF4195" w:rsidRDefault="00FF4195" w:rsidP="00FF41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FF4195" w:rsidRPr="00A33597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FF4195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FF4195" w:rsidRPr="00FF4195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FF4195" w:rsidRPr="00A33597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FF4195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FF4195" w:rsidRPr="00FF4195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  <w:tr w:rsidR="00FF4195" w:rsidRPr="00A33597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A33597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335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4195" w:rsidRPr="00A33597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A33597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FF4195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864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Tak</w:t>
            </w:r>
          </w:p>
          <w:p w:rsidR="00FF4195" w:rsidRPr="00FF4195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1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</w:t>
            </w:r>
          </w:p>
        </w:tc>
      </w:tr>
    </w:tbl>
    <w:p w:rsidR="00111F14" w:rsidRDefault="00111F14" w:rsidP="00065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9FB" w:rsidRPr="00A33597" w:rsidRDefault="000659FB" w:rsidP="00065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</w:t>
      </w:r>
      <w:r w:rsidR="0011596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e spełnianie kryterium wymienionego w punkcie ………........</w:t>
      </w:r>
    </w:p>
    <w:p w:rsidR="000659FB" w:rsidRDefault="000659FB" w:rsidP="00A33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597" w:rsidRPr="00A33597" w:rsidRDefault="00A33597" w:rsidP="00A33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9FB" w:rsidRPr="000659FB" w:rsidRDefault="000659FB" w:rsidP="000659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łączo</w:t>
      </w:r>
      <w:r w:rsidR="00DC0F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e do wniosku oświadczenia muszą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wierać klauzulę następującej treści: „</w:t>
      </w:r>
      <w:r w:rsidRPr="000659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zialności karnej za złożenie fałszywego oświadczenia</w:t>
      </w:r>
      <w:r w:rsidRPr="00065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:rsidR="00A33597" w:rsidRPr="000659FB" w:rsidRDefault="00A33597" w:rsidP="000659F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ym na podstawie ustawy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659FB"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14 grudnia 201</w:t>
      </w:r>
      <w:r w:rsidR="00DC0F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 r. Prawo oświatowe (Dz. U. z 2017 r. ,poz.  59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.</w:t>
      </w:r>
    </w:p>
    <w:p w:rsidR="00A33597" w:rsidRPr="00A33597" w:rsidRDefault="00A33597" w:rsidP="00A33597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ministratorem danych osobowych zawartych we wniosku oraz załącznikach do wn</w:t>
      </w:r>
      <w:r w:rsidR="00DC0F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osku są dyrektorzy przedszkoli i </w:t>
      </w: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ów przedszkolnych w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</w:t>
      </w:r>
      <w:r w:rsid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owej </w:t>
      </w:r>
      <w:r w:rsid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skazanych we </w:t>
      </w: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.</w:t>
      </w:r>
    </w:p>
    <w:p w:rsidR="00A33597" w:rsidRDefault="00A33597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764F8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17C70" w:rsidRDefault="00B17C70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17C70" w:rsidRDefault="00B17C70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17C70" w:rsidRDefault="00B17C70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17C70" w:rsidRDefault="00B17C70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17C70" w:rsidRDefault="00B17C70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764F8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764F8" w:rsidRPr="00A33597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, data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</w:t>
      </w:r>
      <w:r w:rsidR="00E764F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</w:t>
      </w: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rodzica kandydata 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prawnego opiekuna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8066F" w:rsidRDefault="00E8066F"/>
    <w:p w:rsidR="00250712" w:rsidRDefault="00250712"/>
    <w:p w:rsidR="00250712" w:rsidRDefault="00250712"/>
    <w:p w:rsidR="00250712" w:rsidRDefault="00250712"/>
    <w:p w:rsidR="00B17C70" w:rsidRDefault="00B17C70"/>
    <w:p w:rsidR="00B17C70" w:rsidRDefault="00B17C70"/>
    <w:p w:rsidR="00F35055" w:rsidRPr="00950B66" w:rsidRDefault="00250712" w:rsidP="00F350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0B6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611EE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11EEA">
        <w:rPr>
          <w:rFonts w:ascii="Times New Roman" w:hAnsi="Times New Roman" w:cs="Times New Roman"/>
          <w:sz w:val="18"/>
          <w:szCs w:val="18"/>
        </w:rPr>
        <w:t xml:space="preserve">Kryteria określone w załącznikach </w:t>
      </w:r>
      <w:r w:rsidR="00B17C70">
        <w:rPr>
          <w:rFonts w:ascii="Times New Roman" w:hAnsi="Times New Roman" w:cs="Times New Roman"/>
          <w:sz w:val="18"/>
          <w:szCs w:val="18"/>
        </w:rPr>
        <w:t xml:space="preserve">nr 1 i nr 2 </w:t>
      </w:r>
      <w:r w:rsidR="00611EEA">
        <w:rPr>
          <w:rFonts w:ascii="Times New Roman" w:hAnsi="Times New Roman" w:cs="Times New Roman"/>
          <w:sz w:val="18"/>
          <w:szCs w:val="18"/>
        </w:rPr>
        <w:t>do uchwały</w:t>
      </w:r>
      <w:r w:rsidR="00F35055" w:rsidRPr="00950B66">
        <w:rPr>
          <w:rFonts w:ascii="Times New Roman" w:hAnsi="Times New Roman" w:cs="Times New Roman"/>
          <w:sz w:val="18"/>
          <w:szCs w:val="18"/>
        </w:rPr>
        <w:t xml:space="preserve"> nr  </w:t>
      </w:r>
      <w:r w:rsidR="00611EEA">
        <w:rPr>
          <w:rFonts w:ascii="Times New Roman" w:hAnsi="Times New Roman" w:cs="Times New Roman"/>
          <w:sz w:val="18"/>
          <w:szCs w:val="18"/>
        </w:rPr>
        <w:t>XXXII/207</w:t>
      </w:r>
      <w:r w:rsidR="00F35055" w:rsidRPr="00950B66">
        <w:rPr>
          <w:rFonts w:ascii="Times New Roman" w:hAnsi="Times New Roman" w:cs="Times New Roman"/>
          <w:sz w:val="18"/>
          <w:szCs w:val="18"/>
        </w:rPr>
        <w:t xml:space="preserve"> /17 R</w:t>
      </w:r>
      <w:r w:rsidRPr="00950B66">
        <w:rPr>
          <w:rFonts w:ascii="Times New Roman" w:hAnsi="Times New Roman" w:cs="Times New Roman"/>
          <w:sz w:val="18"/>
          <w:szCs w:val="18"/>
        </w:rPr>
        <w:t>ady Miejskiej w Szydłowcu</w:t>
      </w:r>
      <w:r w:rsidR="00F35055" w:rsidRPr="00950B66">
        <w:rPr>
          <w:rFonts w:ascii="Times New Roman" w:hAnsi="Times New Roman" w:cs="Times New Roman"/>
          <w:sz w:val="18"/>
          <w:szCs w:val="18"/>
        </w:rPr>
        <w:t xml:space="preserve"> z dnia</w:t>
      </w:r>
      <w:r w:rsidR="00611EEA">
        <w:rPr>
          <w:rFonts w:ascii="Times New Roman" w:hAnsi="Times New Roman" w:cs="Times New Roman"/>
          <w:sz w:val="18"/>
          <w:szCs w:val="18"/>
        </w:rPr>
        <w:t xml:space="preserve"> 27 marca </w:t>
      </w:r>
      <w:r w:rsidR="008B6833">
        <w:rPr>
          <w:rFonts w:ascii="Times New Roman" w:hAnsi="Times New Roman" w:cs="Times New Roman"/>
          <w:sz w:val="18"/>
          <w:szCs w:val="18"/>
        </w:rPr>
        <w:t>20</w:t>
      </w:r>
      <w:r w:rsidR="00F35055" w:rsidRPr="00950B66">
        <w:rPr>
          <w:rFonts w:ascii="Times New Roman" w:hAnsi="Times New Roman" w:cs="Times New Roman"/>
          <w:sz w:val="18"/>
          <w:szCs w:val="18"/>
        </w:rPr>
        <w:t>17 r.</w:t>
      </w:r>
      <w:r w:rsidR="00F35055" w:rsidRPr="00950B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5055" w:rsidRPr="00950B66">
        <w:rPr>
          <w:rFonts w:ascii="Times New Roman" w:hAnsi="Times New Roman" w:cs="Times New Roman"/>
          <w:sz w:val="18"/>
          <w:szCs w:val="18"/>
        </w:rPr>
        <w:t xml:space="preserve">w sprawie określenia kryteriów wraz z liczbą punktów oraz dokumentów potwierdzających spełnianie kryterium </w:t>
      </w:r>
      <w:r w:rsidR="00611EEA">
        <w:rPr>
          <w:rFonts w:ascii="Times New Roman" w:hAnsi="Times New Roman" w:cs="Times New Roman"/>
          <w:sz w:val="18"/>
          <w:szCs w:val="18"/>
        </w:rPr>
        <w:br/>
      </w:r>
      <w:r w:rsidR="00F35055" w:rsidRPr="00950B66">
        <w:rPr>
          <w:rFonts w:ascii="Times New Roman" w:hAnsi="Times New Roman" w:cs="Times New Roman"/>
          <w:sz w:val="18"/>
          <w:szCs w:val="18"/>
        </w:rPr>
        <w:t>w postępowaniu rekrutacyjnym do publicznych przedszkoli, oddziałów przedszkolnych  w szkołach podstawowych oraz klas I publicznych  szkół podstawowych prowadzonych przez Gminę Szydłowiec.</w:t>
      </w:r>
    </w:p>
    <w:p w:rsidR="00F35055" w:rsidRPr="00950B66" w:rsidRDefault="00F35055" w:rsidP="00F35055">
      <w:pPr>
        <w:rPr>
          <w:rFonts w:ascii="Times New Roman" w:hAnsi="Times New Roman" w:cs="Times New Roman"/>
          <w:sz w:val="18"/>
          <w:szCs w:val="18"/>
        </w:rPr>
      </w:pPr>
    </w:p>
    <w:p w:rsidR="00250712" w:rsidRPr="00250712" w:rsidRDefault="00250712">
      <w:pPr>
        <w:rPr>
          <w:sz w:val="20"/>
          <w:szCs w:val="20"/>
        </w:rPr>
      </w:pPr>
    </w:p>
    <w:sectPr w:rsidR="00250712" w:rsidRPr="0025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52" w:rsidRDefault="00F11D52" w:rsidP="00A33597">
      <w:pPr>
        <w:spacing w:after="0" w:line="240" w:lineRule="auto"/>
      </w:pPr>
      <w:r>
        <w:separator/>
      </w:r>
    </w:p>
  </w:endnote>
  <w:endnote w:type="continuationSeparator" w:id="0">
    <w:p w:rsidR="00F11D52" w:rsidRDefault="00F11D52" w:rsidP="00A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52" w:rsidRDefault="00F11D52" w:rsidP="00A33597">
      <w:pPr>
        <w:spacing w:after="0" w:line="240" w:lineRule="auto"/>
      </w:pPr>
      <w:r>
        <w:separator/>
      </w:r>
    </w:p>
  </w:footnote>
  <w:footnote w:type="continuationSeparator" w:id="0">
    <w:p w:rsidR="00F11D52" w:rsidRDefault="00F11D52" w:rsidP="00A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97"/>
    <w:rsid w:val="0001703F"/>
    <w:rsid w:val="00050D41"/>
    <w:rsid w:val="000659FB"/>
    <w:rsid w:val="000E3D2A"/>
    <w:rsid w:val="00110C95"/>
    <w:rsid w:val="00111F14"/>
    <w:rsid w:val="00115961"/>
    <w:rsid w:val="00156184"/>
    <w:rsid w:val="001A6CA1"/>
    <w:rsid w:val="001B1672"/>
    <w:rsid w:val="001F699A"/>
    <w:rsid w:val="00240B3A"/>
    <w:rsid w:val="00250712"/>
    <w:rsid w:val="00280180"/>
    <w:rsid w:val="00375D93"/>
    <w:rsid w:val="00395A77"/>
    <w:rsid w:val="0039674B"/>
    <w:rsid w:val="004418DA"/>
    <w:rsid w:val="0054682F"/>
    <w:rsid w:val="00611EEA"/>
    <w:rsid w:val="00633866"/>
    <w:rsid w:val="006E5980"/>
    <w:rsid w:val="007F2AD2"/>
    <w:rsid w:val="00880FD9"/>
    <w:rsid w:val="008B6833"/>
    <w:rsid w:val="008C499C"/>
    <w:rsid w:val="00950B66"/>
    <w:rsid w:val="009C181C"/>
    <w:rsid w:val="00A07A34"/>
    <w:rsid w:val="00A27864"/>
    <w:rsid w:val="00A33597"/>
    <w:rsid w:val="00B17C70"/>
    <w:rsid w:val="00B76A3D"/>
    <w:rsid w:val="00BC33C4"/>
    <w:rsid w:val="00D25B48"/>
    <w:rsid w:val="00D6130A"/>
    <w:rsid w:val="00DC0FBC"/>
    <w:rsid w:val="00E244CE"/>
    <w:rsid w:val="00E73CCC"/>
    <w:rsid w:val="00E764F8"/>
    <w:rsid w:val="00E8066F"/>
    <w:rsid w:val="00F11D52"/>
    <w:rsid w:val="00F35055"/>
    <w:rsid w:val="00F64FD3"/>
    <w:rsid w:val="00FA52BA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38F9E-5591-440A-A396-9FA0D6B2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3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335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69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7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FDE-6482-426A-977C-B40168C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lczak</dc:creator>
  <cp:lastModifiedBy>Ewa Walczak</cp:lastModifiedBy>
  <cp:revision>27</cp:revision>
  <cp:lastPrinted>2017-04-07T06:42:00Z</cp:lastPrinted>
  <dcterms:created xsi:type="dcterms:W3CDTF">2017-01-08T14:05:00Z</dcterms:created>
  <dcterms:modified xsi:type="dcterms:W3CDTF">2017-04-12T09:47:00Z</dcterms:modified>
</cp:coreProperties>
</file>